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7B95" w14:textId="77777777" w:rsidR="00786A14" w:rsidRPr="00ED7DDC" w:rsidRDefault="00786A14" w:rsidP="00EB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 w:rsidRPr="00ED7DDC">
        <w:rPr>
          <w:rFonts w:cs="Arial"/>
          <w:b/>
          <w:color w:val="FFFFFF"/>
        </w:rPr>
        <w:t>1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 LA EMBARCACIÓN</w:t>
      </w:r>
    </w:p>
    <w:tbl>
      <w:tblPr>
        <w:tblW w:w="110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803"/>
        <w:gridCol w:w="283"/>
        <w:gridCol w:w="1418"/>
        <w:gridCol w:w="611"/>
        <w:gridCol w:w="1231"/>
        <w:gridCol w:w="797"/>
        <w:gridCol w:w="763"/>
        <w:gridCol w:w="513"/>
        <w:gridCol w:w="1578"/>
      </w:tblGrid>
      <w:tr w:rsidR="00786A14" w:rsidRPr="008B6055" w14:paraId="0E1FCE6F" w14:textId="77777777" w:rsidTr="005D4159">
        <w:trPr>
          <w:trHeight w:val="378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CA1DCD2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14:paraId="28A1280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49894FD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ATRÍCULA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14:paraId="33C7AC0A" w14:textId="4AB31803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7B914AB5" w14:textId="77777777" w:rsidTr="005D4159">
        <w:trPr>
          <w:trHeight w:val="413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53F20C8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ODELO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14:paraId="11D99C29" w14:textId="53AD0FF1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64487BFA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LASE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14:paraId="4BC910AB" w14:textId="31497D20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224B00D0" w14:textId="77777777" w:rsidTr="005D4159">
        <w:trPr>
          <w:trHeight w:val="419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0FEBF2C0" w14:textId="246E376F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ESLORA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9CC5FED" w14:textId="6B51EFAB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088FF6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ANGA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02BC143A" w14:textId="4164520E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14:paraId="0460B2D1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ALADO</w:t>
            </w:r>
          </w:p>
        </w:tc>
        <w:tc>
          <w:tcPr>
            <w:tcW w:w="2091" w:type="dxa"/>
            <w:gridSpan w:val="2"/>
            <w:shd w:val="clear" w:color="auto" w:fill="auto"/>
            <w:noWrap/>
            <w:vAlign w:val="bottom"/>
            <w:hideMark/>
          </w:tcPr>
          <w:p w14:paraId="0CB8A2D2" w14:textId="40ACC25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649B9D01" w14:textId="77777777" w:rsidTr="008B6055">
        <w:trPr>
          <w:trHeight w:val="558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26AEE6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PUERTO BASE (CLUB)</w:t>
            </w:r>
          </w:p>
        </w:tc>
        <w:tc>
          <w:tcPr>
            <w:tcW w:w="8997" w:type="dxa"/>
            <w:gridSpan w:val="9"/>
            <w:shd w:val="clear" w:color="auto" w:fill="auto"/>
            <w:noWrap/>
            <w:vAlign w:val="bottom"/>
            <w:hideMark/>
          </w:tcPr>
          <w:p w14:paraId="4B49ADC1" w14:textId="3EA79875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7D733D41" w14:textId="77777777" w:rsidTr="005D4159">
        <w:trPr>
          <w:trHeight w:val="404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0E30BAD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º DE VELA</w:t>
            </w:r>
          </w:p>
        </w:tc>
        <w:tc>
          <w:tcPr>
            <w:tcW w:w="2086" w:type="dxa"/>
            <w:gridSpan w:val="2"/>
            <w:shd w:val="clear" w:color="auto" w:fill="auto"/>
            <w:noWrap/>
            <w:vAlign w:val="bottom"/>
            <w:hideMark/>
          </w:tcPr>
          <w:p w14:paraId="6143BD4B" w14:textId="3E90A416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  <w:hideMark/>
          </w:tcPr>
          <w:p w14:paraId="7EC1D11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OLOR DE CASCO</w:t>
            </w:r>
          </w:p>
        </w:tc>
        <w:tc>
          <w:tcPr>
            <w:tcW w:w="2028" w:type="dxa"/>
            <w:gridSpan w:val="2"/>
            <w:shd w:val="clear" w:color="auto" w:fill="auto"/>
            <w:noWrap/>
            <w:vAlign w:val="bottom"/>
            <w:hideMark/>
          </w:tcPr>
          <w:p w14:paraId="6C7F604E" w14:textId="4DF3A2D4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D9E8166" w14:textId="77777777" w:rsidR="00786A14" w:rsidRPr="00EB5F3E" w:rsidRDefault="001070BB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ORC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74D72A00" w14:textId="16BA79C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4901DF2C" w14:textId="77777777" w:rsidR="00786A14" w:rsidRPr="003228A8" w:rsidRDefault="00786A14" w:rsidP="00EB5F3E">
      <w:pP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>
        <w:rPr>
          <w:rFonts w:cs="Arial"/>
          <w:b/>
          <w:color w:val="FFFFFF"/>
        </w:rPr>
        <w:t>2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L ARMADOR</w:t>
      </w: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653"/>
        <w:gridCol w:w="1701"/>
        <w:gridCol w:w="4678"/>
      </w:tblGrid>
      <w:tr w:rsidR="00786A14" w:rsidRPr="002930D9" w14:paraId="389656E5" w14:textId="77777777" w:rsidTr="005D4159">
        <w:trPr>
          <w:trHeight w:val="28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7EDD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6A9EC2F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AE3" w14:textId="0ADDB9AF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16B2636A" w14:textId="77777777" w:rsidTr="005D4159">
        <w:trPr>
          <w:trHeight w:val="18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4F6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0D4315D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DIRECCIÓN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758C" w14:textId="7729168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6EB8F2CE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8E08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1501AF69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POBLACIÓ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1533" w14:textId="7E51724F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F5B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ÓDIGO POST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3BF" w14:textId="159B2EEC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318DE2F4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C2AB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04040174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TELÉFONO MÓVIL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5EC3" w14:textId="7D63CEB3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2B5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E-MA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93E6" w14:textId="78FDA75A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2B4882FC" w14:textId="77777777" w:rsidR="00786A14" w:rsidRPr="003228A8" w:rsidRDefault="00786A14" w:rsidP="00EB5F3E">
      <w:pP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</w:t>
      </w:r>
      <w:r>
        <w:rPr>
          <w:rFonts w:cs="Arial"/>
          <w:b/>
          <w:color w:val="FFFFFF"/>
        </w:rPr>
        <w:t>3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TRIPULANTES (incluir Patrón)</w:t>
      </w:r>
    </w:p>
    <w:tbl>
      <w:tblPr>
        <w:tblW w:w="11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417"/>
        <w:gridCol w:w="2126"/>
        <w:gridCol w:w="3686"/>
      </w:tblGrid>
      <w:tr w:rsidR="00786A14" w:rsidRPr="003228A8" w14:paraId="4F65B4BF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17D5B6F2" w14:textId="77777777" w:rsidR="00786A14" w:rsidRPr="00EB5F3E" w:rsidRDefault="00786A14" w:rsidP="00C0302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 Y DIRECCIÓ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81AA2" w14:textId="77777777" w:rsidR="00786A14" w:rsidRPr="00EB5F3E" w:rsidRDefault="00786A14" w:rsidP="00FA228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º LICENCIA FED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82A5F3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TELÉFONO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42520BC" w14:textId="740BB9AF" w:rsidR="00786A14" w:rsidRPr="00EB5F3E" w:rsidRDefault="00EB5F3E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FIRMA</w:t>
            </w:r>
          </w:p>
        </w:tc>
      </w:tr>
      <w:tr w:rsidR="00786A14" w:rsidRPr="003228A8" w14:paraId="09869599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BD3E552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5B113DC6" w14:textId="6E57E238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1. PATRÓN</w:t>
            </w:r>
            <w:r w:rsidR="00740FEF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 xml:space="preserve"> / ARMAD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BBD9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25B3A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6691CE8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C7EC900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B25D398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45332CD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2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CC811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A40D57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BA0A24A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6714AA6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36F1CFD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5BFC9A4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3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7848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94E55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D2E5B4D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2B3EE834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349AC8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3C6D8CC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4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F0CF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61E3B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B6A620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3CE62201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275EE7F0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EF49BE1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5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D01B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06E659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ABFD89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9FAACBE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63B35CD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2FCEA09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6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B3DD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7195B7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7895124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FA2285" w:rsidRPr="003228A8" w14:paraId="11CC91B0" w14:textId="77777777" w:rsidTr="00852879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30C1C69F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7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ED9430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5AA16B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24EF779D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FA2285" w:rsidRPr="003228A8" w14:paraId="647681DD" w14:textId="77777777" w:rsidTr="000A5C76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6FFDC3A2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8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470E9E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208AB79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1A72655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FA2285" w:rsidRPr="003228A8" w14:paraId="0164DDE7" w14:textId="77777777" w:rsidTr="00B93658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3160E636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9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6C60CF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1CAD211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CE9D389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15A1A410" w14:textId="77777777" w:rsidR="00786A14" w:rsidRDefault="00786A14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751FB5AE" w14:textId="751D127F" w:rsidR="00FA2285" w:rsidRDefault="005D4159" w:rsidP="005D4159">
      <w:pPr>
        <w:rPr>
          <w:rFonts w:ascii="BankGothic Md BT" w:hAnsi="BankGothic Md BT"/>
          <w:sz w:val="18"/>
          <w:szCs w:val="18"/>
        </w:rPr>
      </w:pPr>
      <w:r>
        <w:rPr>
          <w:rFonts w:ascii="BankGothic Md BT" w:hAnsi="BankGothic Md BT"/>
          <w:sz w:val="18"/>
          <w:szCs w:val="18"/>
        </w:rPr>
        <w:t>Con la presente, confirm</w:t>
      </w:r>
      <w:r w:rsidR="00740FEF">
        <w:rPr>
          <w:rFonts w:ascii="BankGothic Md BT" w:hAnsi="BankGothic Md BT"/>
          <w:sz w:val="18"/>
          <w:szCs w:val="18"/>
        </w:rPr>
        <w:t>o</w:t>
      </w:r>
      <w:r>
        <w:rPr>
          <w:rFonts w:ascii="BankGothic Md BT" w:hAnsi="BankGothic Md BT"/>
          <w:sz w:val="18"/>
          <w:szCs w:val="18"/>
        </w:rPr>
        <w:t xml:space="preserve"> conocer y cumplir las normas sanitarias en materia Covid 19 así como no presentar síntomas de dicha enfermedad. Autorizo a RCN Gandía al uso de mis datos personales para las medidas oportunas de protocolos de la enfermedad.</w:t>
      </w:r>
    </w:p>
    <w:p w14:paraId="5C89BE92" w14:textId="77777777" w:rsidR="00FA2285" w:rsidRDefault="00FA2285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2B60CDEB" w14:textId="2E482066" w:rsidR="00786A14" w:rsidRPr="003228A8" w:rsidRDefault="00786A14" w:rsidP="00785645">
      <w:pPr>
        <w:jc w:val="center"/>
        <w:rPr>
          <w:sz w:val="20"/>
        </w:rPr>
      </w:pPr>
      <w:r w:rsidRPr="003228A8">
        <w:rPr>
          <w:rFonts w:ascii="BankGothic Md BT" w:hAnsi="BankGothic Md BT"/>
          <w:sz w:val="18"/>
          <w:szCs w:val="18"/>
        </w:rPr>
        <w:t>Gandia a</w:t>
      </w:r>
      <w:r w:rsidR="00785645">
        <w:rPr>
          <w:rFonts w:ascii="BankGothic Md BT" w:hAnsi="BankGothic Md BT"/>
          <w:sz w:val="18"/>
          <w:szCs w:val="18"/>
        </w:rPr>
        <w:t xml:space="preserve"> ……..</w:t>
      </w:r>
      <w:r>
        <w:rPr>
          <w:rFonts w:ascii="BankGothic Md BT" w:hAnsi="BankGothic Md BT"/>
          <w:sz w:val="18"/>
          <w:szCs w:val="18"/>
        </w:rPr>
        <w:t xml:space="preserve"> de</w:t>
      </w:r>
      <w:r w:rsidR="00EB5F3E">
        <w:rPr>
          <w:rFonts w:ascii="BankGothic Md BT" w:hAnsi="BankGothic Md BT"/>
          <w:sz w:val="18"/>
          <w:szCs w:val="18"/>
        </w:rPr>
        <w:t xml:space="preserve"> </w:t>
      </w:r>
      <w:r w:rsidR="00785645">
        <w:rPr>
          <w:rFonts w:ascii="BankGothic Md BT" w:hAnsi="BankGothic Md BT"/>
          <w:sz w:val="18"/>
          <w:szCs w:val="18"/>
        </w:rPr>
        <w:t xml:space="preserve">………………………… </w:t>
      </w:r>
      <w:r>
        <w:rPr>
          <w:rFonts w:ascii="BankGothic Md BT" w:hAnsi="BankGothic Md BT"/>
          <w:sz w:val="18"/>
          <w:szCs w:val="18"/>
        </w:rPr>
        <w:t>de</w:t>
      </w:r>
      <w:r w:rsidR="00785645">
        <w:rPr>
          <w:rFonts w:ascii="BankGothic Md BT" w:hAnsi="BankGothic Md BT"/>
          <w:sz w:val="18"/>
          <w:szCs w:val="18"/>
        </w:rPr>
        <w:t xml:space="preserve"> 2021</w:t>
      </w:r>
    </w:p>
    <w:p w14:paraId="50B0F146" w14:textId="77777777" w:rsidR="00785645" w:rsidRDefault="00785645" w:rsidP="00785645">
      <w:pPr>
        <w:jc w:val="center"/>
        <w:rPr>
          <w:sz w:val="20"/>
        </w:rPr>
      </w:pPr>
    </w:p>
    <w:p w14:paraId="3BC872E8" w14:textId="78FB030D" w:rsidR="00786A14" w:rsidRDefault="00786A14" w:rsidP="00785645">
      <w:pPr>
        <w:jc w:val="center"/>
        <w:rPr>
          <w:sz w:val="20"/>
        </w:rPr>
      </w:pPr>
      <w:r w:rsidRPr="00AB3FE8">
        <w:rPr>
          <w:sz w:val="20"/>
        </w:rPr>
        <w:t xml:space="preserve">Fdo. </w:t>
      </w:r>
      <w:r w:rsidRPr="00621AEF">
        <w:rPr>
          <w:sz w:val="20"/>
        </w:rPr>
        <w:t>El Patrón</w:t>
      </w:r>
    </w:p>
    <w:p w14:paraId="13ED1383" w14:textId="77777777" w:rsidR="008B6055" w:rsidRDefault="008B6055" w:rsidP="00786A14">
      <w:pPr>
        <w:jc w:val="right"/>
        <w:rPr>
          <w:sz w:val="18"/>
          <w:szCs w:val="18"/>
        </w:rPr>
      </w:pPr>
    </w:p>
    <w:p w14:paraId="09124B48" w14:textId="48BBB56B" w:rsidR="008B6055" w:rsidRDefault="008B6055" w:rsidP="00786A14">
      <w:pPr>
        <w:jc w:val="right"/>
        <w:rPr>
          <w:sz w:val="18"/>
          <w:szCs w:val="18"/>
        </w:rPr>
      </w:pPr>
    </w:p>
    <w:p w14:paraId="642BAEB9" w14:textId="7ADADBC6" w:rsidR="005D4159" w:rsidRDefault="005D4159" w:rsidP="00786A14">
      <w:pPr>
        <w:jc w:val="right"/>
        <w:rPr>
          <w:sz w:val="18"/>
          <w:szCs w:val="18"/>
        </w:rPr>
      </w:pPr>
    </w:p>
    <w:p w14:paraId="392E42B3" w14:textId="77777777" w:rsidR="005D4159" w:rsidRDefault="005D4159" w:rsidP="00786A14">
      <w:pPr>
        <w:jc w:val="right"/>
        <w:rPr>
          <w:sz w:val="18"/>
          <w:szCs w:val="18"/>
        </w:rPr>
      </w:pPr>
    </w:p>
    <w:p w14:paraId="1DDEAF99" w14:textId="77777777" w:rsidR="00FA2285" w:rsidRDefault="00FA2285" w:rsidP="00786A14">
      <w:pPr>
        <w:jc w:val="right"/>
        <w:rPr>
          <w:sz w:val="18"/>
          <w:szCs w:val="18"/>
        </w:rPr>
      </w:pPr>
    </w:p>
    <w:p w14:paraId="03033B08" w14:textId="77777777" w:rsidR="00FA2285" w:rsidRDefault="00FA2285" w:rsidP="00786A14">
      <w:pPr>
        <w:jc w:val="right"/>
        <w:rPr>
          <w:sz w:val="18"/>
          <w:szCs w:val="18"/>
        </w:rPr>
      </w:pPr>
    </w:p>
    <w:p w14:paraId="3E5775A0" w14:textId="6841D49D" w:rsidR="00FA2285" w:rsidRDefault="00786A14" w:rsidP="0064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cs="Arial"/>
          <w:b/>
          <w:color w:val="FFFFFF"/>
          <w:sz w:val="20"/>
        </w:rPr>
      </w:pPr>
      <w:r w:rsidRPr="008B6055">
        <w:rPr>
          <w:rFonts w:cs="Arial"/>
          <w:b/>
          <w:color w:val="FFFFFF"/>
          <w:sz w:val="20"/>
        </w:rPr>
        <w:t>DECLARACIÓN DE ACEPTACIÓN DE RESPONSABILIDAD, Y DE CUMPLIMIENTO DE “DESPACHO”,</w:t>
      </w:r>
    </w:p>
    <w:p w14:paraId="3C484A53" w14:textId="77777777" w:rsidR="00786A14" w:rsidRPr="008B6055" w:rsidRDefault="00786A14" w:rsidP="0064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cs="Arial"/>
          <w:b/>
          <w:color w:val="FFFFFF"/>
          <w:sz w:val="20"/>
        </w:rPr>
      </w:pPr>
      <w:r w:rsidRPr="008B6055">
        <w:rPr>
          <w:rFonts w:cs="Arial"/>
          <w:b/>
          <w:color w:val="FFFFFF"/>
          <w:sz w:val="20"/>
        </w:rPr>
        <w:t>TITULACIÓN, SERGURIDAD Y SEGURO OBLIGATORIO DEL YATE</w:t>
      </w:r>
    </w:p>
    <w:p w14:paraId="3C582BC4" w14:textId="77777777" w:rsidR="005854B9" w:rsidRPr="008B6055" w:rsidRDefault="005854B9" w:rsidP="00786A14">
      <w:pPr>
        <w:spacing w:line="480" w:lineRule="auto"/>
        <w:jc w:val="both"/>
        <w:rPr>
          <w:sz w:val="20"/>
        </w:rPr>
      </w:pPr>
    </w:p>
    <w:p w14:paraId="1D93E156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>El / La que suscribe, D. / Dña.:.................................................................................................................</w:t>
      </w:r>
    </w:p>
    <w:p w14:paraId="4D385FA2" w14:textId="561DAE3A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 xml:space="preserve">D.N.I. / Pasaporte </w:t>
      </w:r>
      <w:proofErr w:type="spellStart"/>
      <w:r w:rsidRPr="008B6055">
        <w:rPr>
          <w:sz w:val="20"/>
        </w:rPr>
        <w:t>n</w:t>
      </w:r>
      <w:r w:rsidR="00785645">
        <w:rPr>
          <w:sz w:val="20"/>
        </w:rPr>
        <w:t>º</w:t>
      </w:r>
      <w:proofErr w:type="spellEnd"/>
      <w:r w:rsidRPr="008B6055">
        <w:rPr>
          <w:sz w:val="20"/>
        </w:rPr>
        <w:t xml:space="preserve"> ..............................................................................................................................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288"/>
        <w:gridCol w:w="1276"/>
        <w:gridCol w:w="284"/>
        <w:gridCol w:w="1417"/>
        <w:gridCol w:w="284"/>
      </w:tblGrid>
      <w:tr w:rsidR="00AA62B4" w14:paraId="2E83442C" w14:textId="77777777" w:rsidTr="00AA62B4">
        <w:trPr>
          <w:jc w:val="center"/>
        </w:trPr>
        <w:tc>
          <w:tcPr>
            <w:tcW w:w="988" w:type="dxa"/>
          </w:tcPr>
          <w:p w14:paraId="51305BBC" w14:textId="4EACD5A2" w:rsidR="00AA62B4" w:rsidRDefault="00AA62B4" w:rsidP="00786A14">
            <w:pPr>
              <w:jc w:val="both"/>
              <w:rPr>
                <w:sz w:val="20"/>
              </w:rPr>
            </w:pPr>
            <w:r>
              <w:rPr>
                <w:sz w:val="20"/>
              </w:rPr>
              <w:t>Como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5B8837" w14:textId="71D81A0D" w:rsidR="00AA62B4" w:rsidRDefault="00AA62B4" w:rsidP="00786A1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rmador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04C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C93970" w14:textId="7DC5995B" w:rsidR="00AA62B4" w:rsidRDefault="00AA62B4" w:rsidP="00AA62B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Patrón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1D5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29318B" w14:textId="08EE94E1" w:rsidR="00AA62B4" w:rsidRDefault="00AA62B4" w:rsidP="00AA62B4">
            <w:pPr>
              <w:jc w:val="right"/>
              <w:rPr>
                <w:sz w:val="20"/>
              </w:rPr>
            </w:pPr>
            <w:r>
              <w:rPr>
                <w:sz w:val="20"/>
              </w:rPr>
              <w:t>Capitá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12F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</w:tr>
    </w:tbl>
    <w:p w14:paraId="23516D6A" w14:textId="77777777" w:rsidR="00AA62B4" w:rsidRDefault="00AA62B4" w:rsidP="00786A14">
      <w:pPr>
        <w:jc w:val="both"/>
        <w:rPr>
          <w:sz w:val="20"/>
        </w:rPr>
      </w:pPr>
    </w:p>
    <w:p w14:paraId="06B996F5" w14:textId="54A043AF" w:rsidR="00786A14" w:rsidRPr="008B6055" w:rsidRDefault="00786A14" w:rsidP="00786A14">
      <w:pPr>
        <w:jc w:val="both"/>
        <w:rPr>
          <w:sz w:val="20"/>
        </w:rPr>
      </w:pPr>
      <w:r w:rsidRPr="008B6055">
        <w:rPr>
          <w:sz w:val="20"/>
        </w:rPr>
        <w:t>En calidad de Patrón, Propietario, Armador, Capitán  (táchese lo que no proceda).</w:t>
      </w:r>
    </w:p>
    <w:p w14:paraId="18E0E4F6" w14:textId="77777777" w:rsidR="00786A14" w:rsidRPr="008B6055" w:rsidRDefault="00786A14" w:rsidP="00786A14">
      <w:pPr>
        <w:jc w:val="both"/>
        <w:rPr>
          <w:b/>
          <w:bCs/>
          <w:sz w:val="20"/>
        </w:rPr>
      </w:pPr>
    </w:p>
    <w:p w14:paraId="05E57397" w14:textId="52FCB732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b/>
          <w:bCs/>
          <w:sz w:val="20"/>
        </w:rPr>
        <w:t>Del yate nombrado</w:t>
      </w:r>
      <w:r w:rsidRPr="008B6055">
        <w:rPr>
          <w:sz w:val="20"/>
        </w:rPr>
        <w:t>.....................................................</w:t>
      </w:r>
      <w:r w:rsidR="0095265D">
        <w:rPr>
          <w:sz w:val="20"/>
        </w:rPr>
        <w:t xml:space="preserve">   </w:t>
      </w:r>
      <w:r w:rsidRPr="008B6055">
        <w:rPr>
          <w:b/>
          <w:sz w:val="20"/>
        </w:rPr>
        <w:t xml:space="preserve">con Matrícula o </w:t>
      </w:r>
      <w:proofErr w:type="spellStart"/>
      <w:r w:rsidRPr="008B6055">
        <w:rPr>
          <w:b/>
          <w:sz w:val="20"/>
        </w:rPr>
        <w:t>nº</w:t>
      </w:r>
      <w:proofErr w:type="spellEnd"/>
      <w:r w:rsidRPr="008B6055">
        <w:rPr>
          <w:b/>
          <w:sz w:val="20"/>
        </w:rPr>
        <w:t xml:space="preserve"> de Registro</w:t>
      </w:r>
      <w:r w:rsidRPr="008B6055">
        <w:rPr>
          <w:sz w:val="20"/>
        </w:rPr>
        <w:t>……………</w:t>
      </w:r>
      <w:r w:rsidR="0095265D">
        <w:rPr>
          <w:sz w:val="20"/>
        </w:rPr>
        <w:t>……………</w:t>
      </w:r>
    </w:p>
    <w:p w14:paraId="4E902479" w14:textId="77777777" w:rsidR="00786A14" w:rsidRPr="002A5788" w:rsidRDefault="00786A14" w:rsidP="00786A14">
      <w:pPr>
        <w:jc w:val="both"/>
        <w:rPr>
          <w:i/>
          <w:i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él y su tripulación   </w:t>
      </w:r>
      <w:r w:rsidRPr="002A5788">
        <w:rPr>
          <w:b/>
          <w:bCs/>
          <w:sz w:val="20"/>
        </w:rPr>
        <w:t>participan</w:t>
      </w:r>
      <w:r w:rsidRPr="002A5788">
        <w:rPr>
          <w:sz w:val="20"/>
        </w:rPr>
        <w:t xml:space="preserve"> en  esta Regata para Cruceros a Vela</w:t>
      </w:r>
      <w:r w:rsidR="00A36CE5" w:rsidRPr="002A5788">
        <w:rPr>
          <w:sz w:val="20"/>
        </w:rPr>
        <w:t xml:space="preserve"> 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>bajo su propio riesgo y responsabilidad, exonerando</w:t>
      </w:r>
      <w:r w:rsidRPr="002A5788">
        <w:rPr>
          <w:sz w:val="20"/>
        </w:rPr>
        <w:t xml:space="preserve"> al Comité Organizador o cualquier persona u organismo involucrado en dicha Regata, de cualquier responsabilidad por pérdida, daños, lesiones o molestias que pudieran acaecer a personas o cosas, tanto en tierra como en la mar, como consecuencia de la participación en las pruebas previstas para esta competición, </w:t>
      </w:r>
      <w:r w:rsidRPr="002A5788">
        <w:rPr>
          <w:i/>
          <w:iCs/>
          <w:sz w:val="20"/>
        </w:rPr>
        <w:t>asumiendo especialmente la Regla Fundamental 4 del RRV: “Es de la exclusiva responsabilidad de un barco, decidir si participa en una prueba o si continua en regata”.</w:t>
      </w:r>
    </w:p>
    <w:p w14:paraId="0AD40DC7" w14:textId="77777777" w:rsidR="00786A14" w:rsidRPr="002A5788" w:rsidRDefault="00786A14" w:rsidP="00786A14">
      <w:pPr>
        <w:jc w:val="both"/>
        <w:rPr>
          <w:sz w:val="20"/>
        </w:rPr>
      </w:pPr>
    </w:p>
    <w:p w14:paraId="04213A47" w14:textId="77777777"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dicho yate, en la actualidad, y durante el tiempo en que se celebre la Regata, </w:t>
      </w:r>
      <w:r w:rsidRPr="002A5788">
        <w:rPr>
          <w:b/>
          <w:bCs/>
          <w:sz w:val="20"/>
        </w:rPr>
        <w:t>está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 xml:space="preserve">debidamente despachado (en vigor para las navegaciones a realizar en esta regata) </w:t>
      </w:r>
      <w:r w:rsidRPr="002A5788">
        <w:rPr>
          <w:sz w:val="20"/>
        </w:rPr>
        <w:t xml:space="preserve">por la Autoridad Marítima correspondiente, y que el </w:t>
      </w:r>
      <w:r w:rsidRPr="002A5788">
        <w:rPr>
          <w:b/>
          <w:sz w:val="20"/>
        </w:rPr>
        <w:t>Patrón dispone de la titulación</w:t>
      </w:r>
      <w:r w:rsidRPr="002A5788">
        <w:rPr>
          <w:sz w:val="20"/>
        </w:rPr>
        <w:t xml:space="preserve"> suficiente para gobernarlo. </w:t>
      </w:r>
    </w:p>
    <w:p w14:paraId="09C56500" w14:textId="77777777" w:rsidR="00786A14" w:rsidRPr="002A5788" w:rsidRDefault="00786A14" w:rsidP="00786A14">
      <w:pPr>
        <w:jc w:val="both"/>
        <w:rPr>
          <w:sz w:val="20"/>
        </w:rPr>
      </w:pPr>
    </w:p>
    <w:p w14:paraId="74C0751B" w14:textId="02315083" w:rsidR="00786A14" w:rsidRPr="002A5788" w:rsidRDefault="00786A14" w:rsidP="00786A14">
      <w:pPr>
        <w:jc w:val="both"/>
        <w:rPr>
          <w:b/>
          <w:b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lo suscrito y firmado en su d</w:t>
      </w:r>
      <w:r w:rsidR="00EB5F3E">
        <w:rPr>
          <w:sz w:val="20"/>
        </w:rPr>
        <w:t>í</w:t>
      </w:r>
      <w:r w:rsidRPr="002A5788">
        <w:rPr>
          <w:sz w:val="20"/>
        </w:rPr>
        <w:t xml:space="preserve">a, en la </w:t>
      </w:r>
      <w:r w:rsidRPr="002A5788">
        <w:rPr>
          <w:b/>
          <w:sz w:val="20"/>
        </w:rPr>
        <w:t>hoja de comprobación de equipamiento</w:t>
      </w:r>
      <w:r w:rsidRPr="002A5788">
        <w:rPr>
          <w:sz w:val="20"/>
        </w:rPr>
        <w:t xml:space="preserve"> </w:t>
      </w:r>
      <w:r w:rsidRPr="002A5788">
        <w:rPr>
          <w:b/>
          <w:sz w:val="20"/>
        </w:rPr>
        <w:t>a bordo</w:t>
      </w:r>
      <w:r w:rsidRPr="002A5788">
        <w:rPr>
          <w:sz w:val="20"/>
        </w:rPr>
        <w:t>, no ha sufrido variación alguna y permanece a bordo a efectos de esta regata.</w:t>
      </w:r>
    </w:p>
    <w:p w14:paraId="16599149" w14:textId="77777777" w:rsidR="00786A14" w:rsidRPr="002A5788" w:rsidRDefault="00786A14" w:rsidP="00786A14">
      <w:pPr>
        <w:jc w:val="both"/>
        <w:rPr>
          <w:sz w:val="20"/>
        </w:rPr>
      </w:pPr>
    </w:p>
    <w:p w14:paraId="05275665" w14:textId="77777777" w:rsidR="00786A14" w:rsidRPr="00785645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b/>
          <w:bCs/>
          <w:sz w:val="20"/>
        </w:rPr>
        <w:t>DECLARA</w:t>
      </w:r>
      <w:r w:rsidRPr="00785645">
        <w:rPr>
          <w:rFonts w:cs="Arial"/>
          <w:sz w:val="20"/>
        </w:rPr>
        <w:t xml:space="preserve"> también que dicho yate </w:t>
      </w:r>
      <w:r w:rsidRPr="00785645">
        <w:rPr>
          <w:rFonts w:cs="Arial"/>
          <w:b/>
          <w:bCs/>
          <w:sz w:val="20"/>
        </w:rPr>
        <w:t>cumple con todas</w:t>
      </w:r>
      <w:r w:rsidRPr="00785645">
        <w:rPr>
          <w:rFonts w:cs="Arial"/>
          <w:sz w:val="20"/>
        </w:rPr>
        <w:t xml:space="preserve"> </w:t>
      </w:r>
      <w:r w:rsidRPr="00785645">
        <w:rPr>
          <w:rFonts w:cs="Arial"/>
          <w:b/>
          <w:bCs/>
          <w:sz w:val="20"/>
        </w:rPr>
        <w:t>las medidas y elementos de seguridad y salvamento a bordo</w:t>
      </w:r>
      <w:r w:rsidRPr="00785645">
        <w:rPr>
          <w:rFonts w:cs="Arial"/>
          <w:sz w:val="20"/>
        </w:rPr>
        <w:t xml:space="preserve">, necesarios para las navegaciones a efectuar con motivo de esta Regata. </w:t>
      </w:r>
    </w:p>
    <w:p w14:paraId="512A0EFF" w14:textId="77777777" w:rsidR="00786A14" w:rsidRPr="00785645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sz w:val="20"/>
        </w:rPr>
        <w:t xml:space="preserve">Asimismo, </w:t>
      </w:r>
      <w:r w:rsidRPr="00785645">
        <w:rPr>
          <w:rFonts w:cs="Arial"/>
          <w:b/>
          <w:sz w:val="20"/>
        </w:rPr>
        <w:t>que es conocedor de las obligaciones referidas en el Art. 13 del R.D. 62/2008</w:t>
      </w:r>
      <w:r w:rsidRPr="00785645">
        <w:rPr>
          <w:rFonts w:cs="Arial"/>
          <w:sz w:val="20"/>
        </w:rPr>
        <w:t xml:space="preserve"> : </w:t>
      </w:r>
    </w:p>
    <w:p w14:paraId="558E3037" w14:textId="574C5763" w:rsidR="00786A14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sz w:val="20"/>
          <w:u w:val="single"/>
        </w:rPr>
        <w:t xml:space="preserve">Artículo 13. </w:t>
      </w:r>
      <w:r w:rsidRPr="00785645">
        <w:rPr>
          <w:rFonts w:cs="Arial"/>
          <w:i/>
          <w:iCs/>
          <w:sz w:val="20"/>
          <w:u w:val="single"/>
        </w:rPr>
        <w:t>Obligaciones del personal que gobierne las embarcaciones</w:t>
      </w:r>
      <w:r w:rsidRPr="00785645">
        <w:rPr>
          <w:rFonts w:cs="Arial"/>
          <w:i/>
          <w:iCs/>
          <w:sz w:val="20"/>
        </w:rPr>
        <w:t xml:space="preserve">.   </w:t>
      </w:r>
      <w:r w:rsidRPr="00785645">
        <w:rPr>
          <w:rFonts w:cs="Arial"/>
          <w:sz w:val="20"/>
        </w:rPr>
        <w:t>El personal que gobierne las embarcaciones que participen en pruebas náuticas deportivas de carácter colectivo deberá cumplir las siguientes obligaciones:</w:t>
      </w:r>
    </w:p>
    <w:p w14:paraId="26C16195" w14:textId="77777777" w:rsidR="00785645" w:rsidRPr="00785645" w:rsidRDefault="00785645" w:rsidP="00786A14">
      <w:pPr>
        <w:autoSpaceDE w:val="0"/>
        <w:autoSpaceDN w:val="0"/>
        <w:adjustRightInd w:val="0"/>
        <w:jc w:val="both"/>
        <w:rPr>
          <w:rFonts w:cs="Arial"/>
          <w:i/>
          <w:iCs/>
          <w:sz w:val="20"/>
        </w:rPr>
      </w:pPr>
    </w:p>
    <w:p w14:paraId="4ADC972E" w14:textId="77777777" w:rsidR="00786A14" w:rsidRPr="00785645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cs="Arial"/>
          <w:i/>
          <w:iCs/>
          <w:sz w:val="20"/>
        </w:rPr>
      </w:pPr>
      <w:r w:rsidRPr="00785645">
        <w:rPr>
          <w:rFonts w:cs="Arial"/>
          <w:iCs/>
          <w:sz w:val="20"/>
        </w:rPr>
        <w:t>1.</w:t>
      </w:r>
      <w:r w:rsidRPr="00785645">
        <w:rPr>
          <w:rFonts w:cs="Arial"/>
          <w:i/>
          <w:iCs/>
          <w:sz w:val="20"/>
        </w:rPr>
        <w:t xml:space="preserve"> </w:t>
      </w:r>
      <w:r w:rsidRPr="00785645">
        <w:rPr>
          <w:rFonts w:cs="Arial"/>
          <w:sz w:val="20"/>
        </w:rPr>
        <w:t>Se asegurará de que la embarcación se encuentra en las adecuadas condiciones para garantizar la seguridad de la navegación y de la vida humana en la mar, así como para poder afrontar los requerimientos y características propias de la prueba.</w:t>
      </w:r>
    </w:p>
    <w:p w14:paraId="0BA09A74" w14:textId="77777777" w:rsidR="00786A14" w:rsidRPr="00785645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cs="Arial"/>
          <w:sz w:val="20"/>
        </w:rPr>
      </w:pPr>
      <w:r w:rsidRPr="00785645">
        <w:rPr>
          <w:rFonts w:cs="Arial"/>
          <w:sz w:val="20"/>
        </w:rPr>
        <w:t>2. Cumplir los reglamentos por los que se rijan las pruebas o regatas y las instrucciones impartidas por la capitanía marítima, la entidad organizadora, los coordinadores de seguridad, en su caso, y por el comité de regatas.</w:t>
      </w:r>
    </w:p>
    <w:p w14:paraId="2B520658" w14:textId="77777777" w:rsidR="00786A14" w:rsidRPr="002A5788" w:rsidRDefault="00786A14" w:rsidP="00786A14">
      <w:pPr>
        <w:jc w:val="both"/>
        <w:rPr>
          <w:sz w:val="20"/>
        </w:rPr>
      </w:pPr>
    </w:p>
    <w:p w14:paraId="04CA2C46" w14:textId="77777777"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el citado yate </w:t>
      </w:r>
      <w:r w:rsidRPr="002A5788">
        <w:rPr>
          <w:b/>
          <w:bCs/>
          <w:sz w:val="20"/>
        </w:rPr>
        <w:t xml:space="preserve">dispone de Póliza de Seguros </w:t>
      </w:r>
      <w:r w:rsidRPr="002A5788">
        <w:rPr>
          <w:b/>
          <w:bCs/>
          <w:sz w:val="20"/>
          <w:u w:val="single"/>
        </w:rPr>
        <w:t>suficiente y en vigor, con cobertura para</w:t>
      </w:r>
      <w:r w:rsidRPr="002A5788">
        <w:rPr>
          <w:b/>
          <w:bCs/>
          <w:sz w:val="20"/>
        </w:rPr>
        <w:t xml:space="preserve"> </w:t>
      </w:r>
      <w:r w:rsidRPr="002A5788">
        <w:rPr>
          <w:b/>
          <w:bCs/>
          <w:sz w:val="20"/>
          <w:u w:val="single"/>
        </w:rPr>
        <w:t>competiciones</w:t>
      </w:r>
      <w:r w:rsidRPr="002A5788">
        <w:rPr>
          <w:b/>
          <w:bCs/>
          <w:sz w:val="20"/>
        </w:rPr>
        <w:t xml:space="preserve"> </w:t>
      </w:r>
      <w:r w:rsidRPr="002A5788">
        <w:rPr>
          <w:bCs/>
          <w:sz w:val="20"/>
        </w:rPr>
        <w:t>(R.D. 607/1999),</w:t>
      </w:r>
      <w:r w:rsidRPr="002A5788">
        <w:rPr>
          <w:b/>
          <w:bCs/>
          <w:sz w:val="20"/>
        </w:rPr>
        <w:t xml:space="preserve"> e indicando de forma expresa que se constituye en aplicación del R.D. 62/2008, </w:t>
      </w:r>
      <w:r w:rsidRPr="002A5788">
        <w:rPr>
          <w:sz w:val="20"/>
        </w:rPr>
        <w:t xml:space="preserve"> para cubrir las Responsabilidades que le fueren de aplicación, ocasionadas por su participación en la Regata nombrada.</w:t>
      </w:r>
    </w:p>
    <w:p w14:paraId="5B1125C9" w14:textId="77777777" w:rsidR="00786A14" w:rsidRPr="002A5788" w:rsidRDefault="00786A14" w:rsidP="00786A14">
      <w:pPr>
        <w:jc w:val="both"/>
        <w:rPr>
          <w:sz w:val="20"/>
        </w:rPr>
      </w:pPr>
    </w:p>
    <w:p w14:paraId="3BE37E3D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2A5788">
        <w:rPr>
          <w:sz w:val="20"/>
        </w:rPr>
        <w:t xml:space="preserve">Y en prueba de </w:t>
      </w:r>
      <w:r w:rsidRPr="008B6055">
        <w:rPr>
          <w:sz w:val="20"/>
        </w:rPr>
        <w:t xml:space="preserve">conformidad, firma la presente: </w:t>
      </w:r>
    </w:p>
    <w:p w14:paraId="216ECB6B" w14:textId="54CDDF43" w:rsidR="00786A14" w:rsidRDefault="00786A14" w:rsidP="00786A14">
      <w:pPr>
        <w:spacing w:line="480" w:lineRule="auto"/>
        <w:ind w:left="708"/>
        <w:jc w:val="both"/>
        <w:rPr>
          <w:szCs w:val="22"/>
        </w:rPr>
      </w:pPr>
      <w:r>
        <w:rPr>
          <w:szCs w:val="22"/>
        </w:rPr>
        <w:t xml:space="preserve">En Gandia, </w:t>
      </w:r>
      <w:r w:rsidR="005854B9">
        <w:rPr>
          <w:szCs w:val="22"/>
        </w:rPr>
        <w:t>a</w:t>
      </w:r>
      <w:r w:rsidR="005854B9" w:rsidRPr="00C22145">
        <w:rPr>
          <w:szCs w:val="22"/>
        </w:rPr>
        <w:t>...............</w:t>
      </w:r>
      <w:r w:rsidRPr="00C22145">
        <w:rPr>
          <w:szCs w:val="22"/>
        </w:rPr>
        <w:t>de................................</w:t>
      </w:r>
      <w:r>
        <w:rPr>
          <w:szCs w:val="22"/>
        </w:rPr>
        <w:t>..</w:t>
      </w:r>
      <w:r w:rsidRPr="00C22145">
        <w:rPr>
          <w:szCs w:val="22"/>
        </w:rPr>
        <w:t>...............de 2.0</w:t>
      </w:r>
      <w:r w:rsidR="00DE05FE">
        <w:rPr>
          <w:szCs w:val="22"/>
        </w:rPr>
        <w:t>2</w:t>
      </w:r>
      <w:r w:rsidR="00785645">
        <w:rPr>
          <w:szCs w:val="22"/>
        </w:rPr>
        <w:t>1</w:t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22145">
        <w:rPr>
          <w:szCs w:val="22"/>
        </w:rPr>
        <w:tab/>
        <w:t xml:space="preserve">    Firma:</w:t>
      </w:r>
      <w:r w:rsidRPr="00C22145">
        <w:rPr>
          <w:szCs w:val="22"/>
        </w:rPr>
        <w:tab/>
      </w:r>
    </w:p>
    <w:p w14:paraId="327E98DF" w14:textId="77777777" w:rsidR="00786A14" w:rsidRPr="00EB5F3E" w:rsidRDefault="00786A14" w:rsidP="00786A14">
      <w:pPr>
        <w:jc w:val="both"/>
        <w:rPr>
          <w:bCs/>
          <w:sz w:val="20"/>
        </w:rPr>
      </w:pPr>
      <w:r w:rsidRPr="00EB5F3E">
        <w:rPr>
          <w:bCs/>
          <w:sz w:val="20"/>
        </w:rPr>
        <w:t>NOTA: el R.C.N.G. dispone de seguros de R.C. suficientes para hacer frente a sus posibles responsabilidades, si las hubiere, con respecto a esta Competición.</w:t>
      </w:r>
    </w:p>
    <w:p w14:paraId="3DBB640D" w14:textId="77777777" w:rsidR="00786A14" w:rsidRPr="00EB5F3E" w:rsidRDefault="00786A14" w:rsidP="00786A14">
      <w:pPr>
        <w:jc w:val="both"/>
        <w:rPr>
          <w:rFonts w:ascii="Arial Narrow" w:hAnsi="Arial Narrow"/>
          <w:bCs/>
          <w:sz w:val="14"/>
          <w:szCs w:val="14"/>
          <w:lang w:val="es-ES_tradnl"/>
        </w:rPr>
      </w:pPr>
    </w:p>
    <w:p w14:paraId="58FA13AC" w14:textId="77777777" w:rsidR="00786A14" w:rsidRDefault="00786A14" w:rsidP="00786A14">
      <w:pPr>
        <w:jc w:val="both"/>
        <w:rPr>
          <w:rFonts w:ascii="Arial Narrow" w:hAnsi="Arial Narrow"/>
          <w:sz w:val="16"/>
          <w:szCs w:val="16"/>
          <w:lang w:val="es-ES_tradnl"/>
        </w:rPr>
      </w:pPr>
    </w:p>
    <w:p w14:paraId="0CD19C3B" w14:textId="3BFCEBC1" w:rsidR="00C0302B" w:rsidRPr="003F12FC" w:rsidRDefault="00786A14" w:rsidP="003F12FC">
      <w:pPr>
        <w:jc w:val="both"/>
        <w:rPr>
          <w:rFonts w:ascii="Arial Narrow" w:hAnsi="Arial Narrow"/>
          <w:color w:val="3366FF"/>
          <w:sz w:val="16"/>
          <w:szCs w:val="16"/>
        </w:rPr>
      </w:pPr>
      <w:r w:rsidRPr="000123A1">
        <w:rPr>
          <w:rFonts w:ascii="Arial Narrow" w:hAnsi="Arial Narrow"/>
          <w:sz w:val="16"/>
          <w:szCs w:val="16"/>
          <w:lang w:val="es-ES_tradnl"/>
        </w:rPr>
        <w:t xml:space="preserve">El Real Club Náutico Gandia, en cumplimiento de </w:t>
      </w:r>
      <w:smartTag w:uri="urn:schemas-microsoft-com:office:smarttags" w:element="PersonName">
        <w:smartTagPr>
          <w:attr w:name="ProductID" w:val="la LOPD"/>
        </w:smartTagPr>
        <w:r w:rsidRPr="000123A1">
          <w:rPr>
            <w:rFonts w:ascii="Arial Narrow" w:hAnsi="Arial Narrow"/>
            <w:sz w:val="16"/>
            <w:szCs w:val="16"/>
            <w:lang w:val="es-ES_tradnl"/>
          </w:rPr>
          <w:t>la LOPD</w:t>
        </w:r>
      </w:smartTag>
      <w:r w:rsidRPr="000123A1">
        <w:rPr>
          <w:rFonts w:ascii="Arial Narrow" w:hAnsi="Arial Narrow"/>
          <w:sz w:val="16"/>
          <w:szCs w:val="16"/>
          <w:lang w:val="es-ES_tradnl"/>
        </w:rPr>
        <w:t xml:space="preserve"> informa que los datos personales que constan en este documento se incorporarán a un fichero registrado en </w:t>
      </w:r>
      <w:smartTag w:uri="urn:schemas-microsoft-com:office:smarttags" w:element="PersonName">
        <w:smartTagPr>
          <w:attr w:name="ProductID" w:val="la A.G"/>
        </w:smartTagPr>
        <w:r w:rsidRPr="000123A1">
          <w:rPr>
            <w:rFonts w:ascii="Arial Narrow" w:hAnsi="Arial Narrow"/>
            <w:sz w:val="16"/>
            <w:szCs w:val="16"/>
            <w:lang w:val="es-ES_tradnl"/>
          </w:rPr>
          <w:t>la A.G</w:t>
        </w:r>
      </w:smartTag>
      <w:r w:rsidRPr="000123A1">
        <w:rPr>
          <w:rFonts w:ascii="Arial Narrow" w:hAnsi="Arial Narrow"/>
          <w:sz w:val="16"/>
          <w:szCs w:val="16"/>
          <w:lang w:val="es-ES_tradnl"/>
        </w:rPr>
        <w:t xml:space="preserve">.P.D., del que somos responsables y para la finalidad propia del Club. Tiene Ud. la posibilidad de ejercitar el derecho de acceso, rectificación, cancelación y oposición dirigiéndose a Real Club Náutico  Gandia, en </w:t>
      </w:r>
      <w:proofErr w:type="spellStart"/>
      <w:r w:rsidRPr="000123A1">
        <w:rPr>
          <w:rFonts w:ascii="Arial Narrow" w:hAnsi="Arial Narrow"/>
          <w:sz w:val="16"/>
          <w:szCs w:val="16"/>
          <w:lang w:val="es-ES_tradnl"/>
        </w:rPr>
        <w:t>Pº</w:t>
      </w:r>
      <w:proofErr w:type="spellEnd"/>
      <w:r w:rsidRPr="000123A1">
        <w:rPr>
          <w:rFonts w:ascii="Arial Narrow" w:hAnsi="Arial Narrow"/>
          <w:sz w:val="16"/>
          <w:szCs w:val="16"/>
          <w:lang w:val="es-ES_tradnl"/>
        </w:rPr>
        <w:t xml:space="preserve">. </w:t>
      </w:r>
      <w:proofErr w:type="spellStart"/>
      <w:r w:rsidRPr="000123A1">
        <w:rPr>
          <w:rFonts w:ascii="Arial Narrow" w:hAnsi="Arial Narrow"/>
          <w:sz w:val="16"/>
          <w:szCs w:val="16"/>
          <w:lang w:val="es-ES_tradnl"/>
        </w:rPr>
        <w:t>Mtmo</w:t>
      </w:r>
      <w:proofErr w:type="spellEnd"/>
      <w:r w:rsidRPr="000123A1">
        <w:rPr>
          <w:rFonts w:ascii="Arial Narrow" w:hAnsi="Arial Narrow"/>
          <w:sz w:val="16"/>
          <w:szCs w:val="16"/>
          <w:lang w:val="es-ES_tradnl"/>
        </w:rPr>
        <w:t xml:space="preserve">. Neptuno, s/n. 46730 Gandia (Valencia) o enviando un e-mail </w:t>
      </w:r>
      <w:r w:rsidR="005A3086">
        <w:rPr>
          <w:rFonts w:ascii="Arial Narrow" w:hAnsi="Arial Narrow"/>
          <w:sz w:val="16"/>
          <w:szCs w:val="16"/>
          <w:lang w:val="es-ES_tradnl"/>
        </w:rPr>
        <w:t>vels</w:t>
      </w:r>
      <w:r w:rsidR="002A5788">
        <w:rPr>
          <w:rFonts w:ascii="Arial Narrow" w:hAnsi="Arial Narrow"/>
          <w:sz w:val="16"/>
          <w:szCs w:val="16"/>
          <w:lang w:val="es-ES_tradnl"/>
        </w:rPr>
        <w:t>@nauticogandia.com</w:t>
      </w:r>
    </w:p>
    <w:sectPr w:rsidR="00C0302B" w:rsidRPr="003F12FC" w:rsidSect="003F12FC">
      <w:headerReference w:type="default" r:id="rId7"/>
      <w:footerReference w:type="default" r:id="rId8"/>
      <w:pgSz w:w="11906" w:h="16838"/>
      <w:pgMar w:top="568" w:right="566" w:bottom="0" w:left="284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895F" w14:textId="77777777" w:rsidR="00EF283E" w:rsidRDefault="00EF283E" w:rsidP="00786A14">
      <w:r>
        <w:separator/>
      </w:r>
    </w:p>
  </w:endnote>
  <w:endnote w:type="continuationSeparator" w:id="0">
    <w:p w14:paraId="1967BD5F" w14:textId="77777777" w:rsidR="00EF283E" w:rsidRDefault="00EF283E" w:rsidP="007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702D" w14:textId="77777777" w:rsidR="005854B9" w:rsidRDefault="005854B9" w:rsidP="003F12FC">
    <w:pPr>
      <w:pStyle w:val="Piedepgina"/>
      <w:jc w:val="center"/>
    </w:pPr>
  </w:p>
  <w:p w14:paraId="1A4318C2" w14:textId="77777777" w:rsidR="003F12FC" w:rsidRDefault="00056FB6" w:rsidP="00B64D05">
    <w:pPr>
      <w:pStyle w:val="Piedepgina"/>
      <w:tabs>
        <w:tab w:val="center" w:pos="5528"/>
        <w:tab w:val="left" w:pos="7995"/>
        <w:tab w:val="left" w:pos="8460"/>
      </w:tabs>
    </w:pPr>
    <w:r>
      <w:tab/>
    </w:r>
    <w:r>
      <w:tab/>
    </w:r>
    <w:r w:rsidR="00B64D0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644F" w14:textId="77777777" w:rsidR="00EF283E" w:rsidRDefault="00EF283E" w:rsidP="00786A14">
      <w:r>
        <w:separator/>
      </w:r>
    </w:p>
  </w:footnote>
  <w:footnote w:type="continuationSeparator" w:id="0">
    <w:p w14:paraId="5FEF023B" w14:textId="77777777" w:rsidR="00EF283E" w:rsidRDefault="00EF283E" w:rsidP="0078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D90C" w14:textId="77777777" w:rsidR="00786A14" w:rsidRPr="003F12FC" w:rsidRDefault="00F86B35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 w:val="28"/>
        <w:szCs w:val="28"/>
      </w:rPr>
      <w:t xml:space="preserve">HOJA </w:t>
    </w:r>
    <w:r w:rsidR="00786A14">
      <w:rPr>
        <w:rFonts w:ascii="Arial Black" w:hAnsi="Arial Black"/>
        <w:b/>
        <w:color w:val="333399"/>
        <w:sz w:val="28"/>
        <w:szCs w:val="28"/>
      </w:rPr>
      <w:t xml:space="preserve">DE </w:t>
    </w:r>
    <w:r>
      <w:rPr>
        <w:rFonts w:ascii="Arial Black" w:hAnsi="Arial Black"/>
        <w:b/>
        <w:color w:val="333399"/>
        <w:sz w:val="28"/>
        <w:szCs w:val="28"/>
      </w:rPr>
      <w:t>INSCRIPCIÓN</w:t>
    </w:r>
  </w:p>
  <w:p w14:paraId="6FE66CF6" w14:textId="7F99F6F2" w:rsidR="005854B9" w:rsidRDefault="00DE05FE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Cs w:val="22"/>
      </w:rPr>
      <w:t>“</w:t>
    </w:r>
    <w:r w:rsidR="00E46AEA">
      <w:rPr>
        <w:rFonts w:ascii="Arial Black" w:hAnsi="Arial Black"/>
        <w:b/>
        <w:color w:val="333399"/>
        <w:szCs w:val="22"/>
      </w:rPr>
      <w:t>31º Gran Trofeo Ciudad de Gandía</w:t>
    </w:r>
    <w:r>
      <w:rPr>
        <w:rFonts w:ascii="Arial Black" w:hAnsi="Arial Black"/>
        <w:b/>
        <w:color w:val="333399"/>
        <w:szCs w:val="22"/>
      </w:rPr>
      <w:t>”</w:t>
    </w:r>
  </w:p>
  <w:p w14:paraId="75EEFDC5" w14:textId="67266BC2" w:rsidR="00F968DD" w:rsidRPr="008B6055" w:rsidRDefault="00F968DD" w:rsidP="00056FB6">
    <w:pPr>
      <w:pStyle w:val="Encabezado"/>
      <w:tabs>
        <w:tab w:val="clear" w:pos="4252"/>
        <w:tab w:val="clear" w:pos="8504"/>
        <w:tab w:val="left" w:pos="10230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</w:rPr>
      <w:t xml:space="preserve"> </w:t>
    </w:r>
    <w:r w:rsidR="00DE05FE">
      <w:rPr>
        <w:rFonts w:ascii="Arial Black" w:hAnsi="Arial Black"/>
        <w:b/>
        <w:color w:val="333399"/>
      </w:rPr>
      <w:t xml:space="preserve">  </w:t>
    </w:r>
    <w:r w:rsidR="00E46AEA">
      <w:rPr>
        <w:rFonts w:ascii="Arial Black" w:hAnsi="Arial Black"/>
        <w:b/>
        <w:color w:val="333399"/>
        <w:szCs w:val="22"/>
      </w:rPr>
      <w:t>2 de octubre</w:t>
    </w:r>
    <w:r w:rsidR="00DE05FE">
      <w:rPr>
        <w:rFonts w:ascii="Arial Black" w:hAnsi="Arial Black"/>
        <w:b/>
        <w:color w:val="333399"/>
        <w:szCs w:val="22"/>
      </w:rPr>
      <w:t xml:space="preserve"> de 202</w:t>
    </w:r>
    <w:r w:rsidR="00EB5F3E">
      <w:rPr>
        <w:rFonts w:ascii="Arial Black" w:hAnsi="Arial Black"/>
        <w:b/>
        <w:color w:val="333399"/>
        <w:szCs w:val="22"/>
      </w:rPr>
      <w:t>1</w:t>
    </w:r>
    <w:r w:rsidR="00056FB6">
      <w:rPr>
        <w:rFonts w:ascii="Arial Black" w:hAnsi="Arial Black"/>
        <w:b/>
        <w:color w:val="333399"/>
        <w:szCs w:val="22"/>
      </w:rPr>
      <w:t xml:space="preserve">  </w:t>
    </w:r>
    <w:r w:rsidR="000562A2">
      <w:rPr>
        <w:rFonts w:ascii="Arial Black" w:hAnsi="Arial Black"/>
        <w:b/>
        <w:color w:val="333399"/>
        <w:szCs w:val="22"/>
      </w:rPr>
      <w:t xml:space="preserve">  </w:t>
    </w:r>
    <w:r w:rsidR="008B6055">
      <w:rPr>
        <w:rFonts w:ascii="Arial Black" w:hAnsi="Arial Black"/>
        <w:b/>
        <w:color w:val="333399"/>
        <w:szCs w:val="22"/>
      </w:rPr>
      <w:t xml:space="preserve">   </w:t>
    </w:r>
    <w:r w:rsidR="00056FB6">
      <w:rPr>
        <w:rFonts w:ascii="Arial Black" w:hAnsi="Arial Black"/>
        <w:b/>
        <w:color w:val="333399"/>
        <w:szCs w:val="22"/>
      </w:rPr>
      <w:t xml:space="preserve">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   </w:t>
    </w:r>
    <w:r w:rsidR="008B6055">
      <w:rPr>
        <w:rFonts w:ascii="Arial Black" w:hAnsi="Arial Black"/>
        <w:b/>
        <w:noProof/>
        <w:color w:val="333399"/>
        <w:szCs w:val="22"/>
      </w:rPr>
      <w:drawing>
        <wp:inline distT="0" distB="0" distL="0" distR="0" wp14:anchorId="01C0D431" wp14:editId="5D99054F">
          <wp:extent cx="1866900" cy="709422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439" cy="718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FB6">
      <w:rPr>
        <w:rFonts w:ascii="Arial Black" w:hAnsi="Arial Black"/>
        <w:b/>
        <w:color w:val="333399"/>
        <w:szCs w:val="22"/>
      </w:rPr>
      <w:t xml:space="preserve">    </w:t>
    </w:r>
    <w:r w:rsidR="008B6055">
      <w:rPr>
        <w:rFonts w:ascii="Arial Black" w:hAnsi="Arial Black"/>
        <w:b/>
        <w:color w:val="333399"/>
        <w:szCs w:val="22"/>
      </w:rPr>
      <w:t xml:space="preserve">        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8B6055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       </w:t>
    </w:r>
    <w:r w:rsidR="00056FB6">
      <w:rPr>
        <w:rFonts w:ascii="Arial Black" w:hAnsi="Arial Black"/>
        <w:b/>
        <w:noProof/>
        <w:color w:val="333399"/>
      </w:rPr>
      <w:drawing>
        <wp:inline distT="0" distB="0" distL="0" distR="0" wp14:anchorId="526D99AB" wp14:editId="51AD0A2A">
          <wp:extent cx="781050" cy="650877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mVe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83" cy="65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A57B0" w14:textId="77777777" w:rsidR="00786A14" w:rsidRDefault="00786A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14"/>
    <w:rsid w:val="0000526B"/>
    <w:rsid w:val="0005401B"/>
    <w:rsid w:val="000562A2"/>
    <w:rsid w:val="00056FB6"/>
    <w:rsid w:val="000C65D7"/>
    <w:rsid w:val="000F4C84"/>
    <w:rsid w:val="00103BFA"/>
    <w:rsid w:val="001070BB"/>
    <w:rsid w:val="00182CE8"/>
    <w:rsid w:val="001D4F05"/>
    <w:rsid w:val="001E4102"/>
    <w:rsid w:val="00232616"/>
    <w:rsid w:val="00244055"/>
    <w:rsid w:val="002A5788"/>
    <w:rsid w:val="002B607A"/>
    <w:rsid w:val="003128F2"/>
    <w:rsid w:val="00314419"/>
    <w:rsid w:val="00353199"/>
    <w:rsid w:val="003F12FC"/>
    <w:rsid w:val="00426781"/>
    <w:rsid w:val="00493A74"/>
    <w:rsid w:val="004E4E92"/>
    <w:rsid w:val="005854B9"/>
    <w:rsid w:val="005900FE"/>
    <w:rsid w:val="005A3086"/>
    <w:rsid w:val="005D4159"/>
    <w:rsid w:val="0064534F"/>
    <w:rsid w:val="007218DF"/>
    <w:rsid w:val="00740FEF"/>
    <w:rsid w:val="00746ADA"/>
    <w:rsid w:val="00761927"/>
    <w:rsid w:val="00785645"/>
    <w:rsid w:val="00786A14"/>
    <w:rsid w:val="00823B7D"/>
    <w:rsid w:val="0085780F"/>
    <w:rsid w:val="008B6055"/>
    <w:rsid w:val="0090244D"/>
    <w:rsid w:val="00905A2C"/>
    <w:rsid w:val="0095265D"/>
    <w:rsid w:val="009B2966"/>
    <w:rsid w:val="00A36CE5"/>
    <w:rsid w:val="00A523C9"/>
    <w:rsid w:val="00AA62B4"/>
    <w:rsid w:val="00AC14FB"/>
    <w:rsid w:val="00B14C79"/>
    <w:rsid w:val="00B64D05"/>
    <w:rsid w:val="00C0302B"/>
    <w:rsid w:val="00C17185"/>
    <w:rsid w:val="00C56C9E"/>
    <w:rsid w:val="00C62DA6"/>
    <w:rsid w:val="00C84F22"/>
    <w:rsid w:val="00C8665A"/>
    <w:rsid w:val="00CC1854"/>
    <w:rsid w:val="00CD70E0"/>
    <w:rsid w:val="00D20B74"/>
    <w:rsid w:val="00D45048"/>
    <w:rsid w:val="00D521EB"/>
    <w:rsid w:val="00D628F8"/>
    <w:rsid w:val="00DE05FE"/>
    <w:rsid w:val="00E46AEA"/>
    <w:rsid w:val="00E8380D"/>
    <w:rsid w:val="00EB5F3E"/>
    <w:rsid w:val="00ED11B7"/>
    <w:rsid w:val="00EF283E"/>
    <w:rsid w:val="00F21DC4"/>
    <w:rsid w:val="00F53C5B"/>
    <w:rsid w:val="00F63C09"/>
    <w:rsid w:val="00F77411"/>
    <w:rsid w:val="00F86B35"/>
    <w:rsid w:val="00F91E9C"/>
    <w:rsid w:val="00F968DD"/>
    <w:rsid w:val="00FA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0B07106"/>
  <w15:docId w15:val="{CEE7B592-A7D8-43BA-844B-D504748D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A14"/>
    <w:rPr>
      <w:rFonts w:ascii="Arial" w:eastAsia="Times New Roman" w:hAnsi="Arial"/>
      <w:kern w:val="28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A14"/>
  </w:style>
  <w:style w:type="paragraph" w:styleId="Piedepgina">
    <w:name w:val="footer"/>
    <w:basedOn w:val="Normal"/>
    <w:link w:val="Piedepgina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A14"/>
  </w:style>
  <w:style w:type="paragraph" w:styleId="Textodeglobo">
    <w:name w:val="Balloon Text"/>
    <w:basedOn w:val="Normal"/>
    <w:link w:val="TextodegloboCar"/>
    <w:uiPriority w:val="99"/>
    <w:semiHidden/>
    <w:unhideWhenUsed/>
    <w:rsid w:val="00786A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A1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86A1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A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99E5-670A-47B0-B68A-7B861DED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Links>
    <vt:vector size="18" baseType="variant"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8126549</vt:i4>
      </vt:variant>
      <vt:variant>
        <vt:i4>3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deportes@rcngan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A  RCNGANDIA</dc:creator>
  <cp:lastModifiedBy>Deportes Deportes</cp:lastModifiedBy>
  <cp:revision>18</cp:revision>
  <cp:lastPrinted>2019-06-08T08:17:00Z</cp:lastPrinted>
  <dcterms:created xsi:type="dcterms:W3CDTF">2019-02-12T11:43:00Z</dcterms:created>
  <dcterms:modified xsi:type="dcterms:W3CDTF">2021-09-20T10:19:00Z</dcterms:modified>
</cp:coreProperties>
</file>